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D853" w14:textId="0B555168" w:rsidR="00190B25" w:rsidRPr="00614108" w:rsidRDefault="00190B25" w:rsidP="003C4D59">
      <w:pPr>
        <w:spacing w:after="0"/>
        <w:rPr>
          <w:rFonts w:ascii="Arial" w:hAnsi="Arial" w:cs="Arial"/>
          <w:b/>
          <w:sz w:val="28"/>
          <w:szCs w:val="28"/>
        </w:rPr>
      </w:pPr>
    </w:p>
    <w:p w14:paraId="415EAE83" w14:textId="786CD296" w:rsidR="003C4D59" w:rsidRPr="002A77F4" w:rsidRDefault="002F08DF" w:rsidP="003C4D59">
      <w:pPr>
        <w:spacing w:after="0"/>
        <w:rPr>
          <w:rFonts w:ascii="Arial" w:hAnsi="Arial" w:cs="Arial"/>
          <w:b/>
          <w:sz w:val="28"/>
          <w:szCs w:val="28"/>
        </w:rPr>
      </w:pPr>
      <w:r w:rsidRPr="002A77F4">
        <w:rPr>
          <w:rFonts w:ascii="Arial" w:hAnsi="Arial" w:cs="Arial"/>
          <w:b/>
          <w:sz w:val="28"/>
          <w:szCs w:val="28"/>
        </w:rPr>
        <w:t>Søknad om endring av reguleringsplan etter forenkla prosess</w:t>
      </w:r>
    </w:p>
    <w:p w14:paraId="6859A091" w14:textId="0042537D" w:rsidR="003C4D59" w:rsidRPr="002A77F4" w:rsidRDefault="003C4D59" w:rsidP="003C4D59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2A77F4">
        <w:rPr>
          <w:rFonts w:ascii="Arial" w:hAnsi="Arial" w:cs="Arial"/>
          <w:b/>
          <w:sz w:val="28"/>
          <w:szCs w:val="28"/>
        </w:rPr>
        <w:t>pbl</w:t>
      </w:r>
      <w:proofErr w:type="spellEnd"/>
      <w:r w:rsidRPr="002A77F4">
        <w:rPr>
          <w:rFonts w:ascii="Arial" w:hAnsi="Arial" w:cs="Arial"/>
          <w:b/>
          <w:sz w:val="28"/>
          <w:szCs w:val="28"/>
        </w:rPr>
        <w:t xml:space="preserve"> § 12-14, andre ledd</w:t>
      </w:r>
      <w:r w:rsidR="002F08DF" w:rsidRPr="002A77F4">
        <w:rPr>
          <w:rFonts w:ascii="Arial" w:hAnsi="Arial" w:cs="Arial"/>
          <w:b/>
          <w:sz w:val="28"/>
          <w:szCs w:val="28"/>
        </w:rPr>
        <w:t xml:space="preserve"> </w:t>
      </w:r>
    </w:p>
    <w:p w14:paraId="5171D7BB" w14:textId="4F841D85" w:rsidR="00614108" w:rsidRPr="00BB67B9" w:rsidRDefault="00614108">
      <w:pPr>
        <w:rPr>
          <w:rFonts w:ascii="Arial" w:hAnsi="Arial" w:cs="Arial"/>
        </w:rPr>
      </w:pPr>
      <w:r w:rsidRPr="00BB67B9">
        <w:rPr>
          <w:rFonts w:ascii="Arial" w:hAnsi="Arial" w:cs="Arial"/>
        </w:rPr>
        <w:t xml:space="preserve">Skjema skal </w:t>
      </w:r>
      <w:proofErr w:type="spellStart"/>
      <w:r w:rsidRPr="00BB67B9">
        <w:rPr>
          <w:rFonts w:ascii="Arial" w:hAnsi="Arial" w:cs="Arial"/>
        </w:rPr>
        <w:t>sendast</w:t>
      </w:r>
      <w:proofErr w:type="spellEnd"/>
      <w:r w:rsidRPr="00BB67B9">
        <w:rPr>
          <w:rFonts w:ascii="Arial" w:hAnsi="Arial" w:cs="Arial"/>
        </w:rPr>
        <w:t xml:space="preserve"> til </w:t>
      </w:r>
      <w:hyperlink r:id="rId11" w:history="1">
        <w:r w:rsidR="00EA0B70" w:rsidRPr="00BB67B9">
          <w:rPr>
            <w:rStyle w:val="Hyperkobling"/>
            <w:rFonts w:ascii="Arial" w:hAnsi="Arial" w:cs="Arial"/>
          </w:rPr>
          <w:t>postmottak@austevoll.kommune.no</w:t>
        </w:r>
      </w:hyperlink>
      <w:r w:rsidR="00EA0B70" w:rsidRPr="00BB67B9">
        <w:rPr>
          <w:rFonts w:ascii="Arial" w:hAnsi="Arial" w:cs="Arial"/>
        </w:rPr>
        <w:t xml:space="preserve"> </w:t>
      </w:r>
    </w:p>
    <w:p w14:paraId="176E00D8" w14:textId="77777777" w:rsidR="00614108" w:rsidRPr="002A77F4" w:rsidRDefault="00614108" w:rsidP="00614108">
      <w:pPr>
        <w:rPr>
          <w:rFonts w:ascii="Arial" w:hAnsi="Arial" w:cs="Arial"/>
          <w:i/>
          <w:color w:val="FF0000"/>
        </w:rPr>
      </w:pPr>
      <w:r w:rsidRPr="002A77F4">
        <w:rPr>
          <w:rFonts w:ascii="Arial" w:hAnsi="Arial" w:cs="Arial"/>
          <w:i/>
          <w:color w:val="FF0000"/>
        </w:rPr>
        <w:t>Rettleiing</w:t>
      </w:r>
    </w:p>
    <w:p w14:paraId="72232520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Raud tekst er hjelpetekst som skal fjernast.</w:t>
      </w:r>
    </w:p>
    <w:p w14:paraId="4954217A" w14:textId="0FF2F906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nne søknaden skal sendast inn før eit </w:t>
      </w:r>
      <w:r w:rsidR="00EA0B70">
        <w:rPr>
          <w:rFonts w:ascii="Arial" w:hAnsi="Arial" w:cs="Arial"/>
          <w:i/>
          <w:color w:val="FF0000"/>
          <w:lang w:val="nn-NO"/>
        </w:rPr>
        <w:t>eventuelt oppstarts</w:t>
      </w:r>
      <w:r w:rsidRPr="003C4D59">
        <w:rPr>
          <w:rFonts w:ascii="Arial" w:hAnsi="Arial" w:cs="Arial"/>
          <w:i/>
          <w:color w:val="FF0000"/>
          <w:lang w:val="nn-NO"/>
        </w:rPr>
        <w:t xml:space="preserve">møte. </w:t>
      </w:r>
      <w:r w:rsidR="00EA0B70">
        <w:rPr>
          <w:rFonts w:ascii="Arial" w:hAnsi="Arial" w:cs="Arial"/>
          <w:i/>
          <w:color w:val="FF0000"/>
          <w:lang w:val="nn-NO"/>
        </w:rPr>
        <w:t xml:space="preserve">Oppstartsmøte kan bli </w:t>
      </w:r>
      <w:proofErr w:type="spellStart"/>
      <w:r w:rsidR="00EA0B70">
        <w:rPr>
          <w:rFonts w:ascii="Arial" w:hAnsi="Arial" w:cs="Arial"/>
          <w:i/>
          <w:color w:val="FF0000"/>
          <w:lang w:val="nn-NO"/>
        </w:rPr>
        <w:t>avhaldt</w:t>
      </w:r>
      <w:proofErr w:type="spellEnd"/>
      <w:r w:rsidR="00EA0B70">
        <w:rPr>
          <w:rFonts w:ascii="Arial" w:hAnsi="Arial" w:cs="Arial"/>
          <w:i/>
          <w:color w:val="FF0000"/>
          <w:lang w:val="nn-NO"/>
        </w:rPr>
        <w:t xml:space="preserve"> dersom </w:t>
      </w:r>
      <w:r w:rsidRPr="003C4D59">
        <w:rPr>
          <w:rFonts w:ascii="Arial" w:hAnsi="Arial" w:cs="Arial"/>
          <w:i/>
          <w:color w:val="FF0000"/>
          <w:lang w:val="nn-NO"/>
        </w:rPr>
        <w:t>endringa gjeld fleire tilhøve og forslagsstillar eller kommunen ønskjer avklaringar før det vert varsla om endring av plan.</w:t>
      </w:r>
      <w:r w:rsidR="00BB67B9" w:rsidRPr="00BB67B9">
        <w:rPr>
          <w:noProof/>
          <w:lang w:val="nn-NO"/>
        </w:rPr>
        <w:t xml:space="preserve"> </w:t>
      </w:r>
    </w:p>
    <w:p w14:paraId="3B95320B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Hugs å oppdatere innhaldslista når søknaden er ferdig fylt ut. </w:t>
      </w:r>
    </w:p>
    <w:p w14:paraId="4FD28583" w14:textId="41353E67" w:rsidR="00614108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Sak</w:t>
      </w:r>
      <w:r w:rsidR="00D95155">
        <w:rPr>
          <w:rFonts w:ascii="Arial" w:hAnsi="Arial" w:cs="Arial"/>
          <w:i/>
          <w:color w:val="FF0000"/>
          <w:lang w:val="nn-NO"/>
        </w:rPr>
        <w:t>s</w:t>
      </w:r>
      <w:r w:rsidRPr="003C4D59">
        <w:rPr>
          <w:rFonts w:ascii="Arial" w:hAnsi="Arial" w:cs="Arial"/>
          <w:i/>
          <w:color w:val="FF0000"/>
          <w:lang w:val="nn-NO"/>
        </w:rPr>
        <w:t>handsamar kan be om utfyllande dokumentasjon dersom det er vurdert som naudsynt</w:t>
      </w:r>
      <w:r w:rsidR="00E25433">
        <w:rPr>
          <w:rFonts w:ascii="Arial" w:hAnsi="Arial" w:cs="Arial"/>
          <w:i/>
          <w:color w:val="FF0000"/>
          <w:lang w:val="nn-NO"/>
        </w:rPr>
        <w:t xml:space="preserve"> (til dømes</w:t>
      </w:r>
      <w:r w:rsidRPr="003C4D59">
        <w:rPr>
          <w:rFonts w:ascii="Arial" w:hAnsi="Arial" w:cs="Arial"/>
          <w:i/>
          <w:color w:val="FF0000"/>
          <w:lang w:val="nn-NO"/>
        </w:rPr>
        <w:t xml:space="preserve"> dokumentasjon av visuelle verknader av eit tiltak</w:t>
      </w:r>
      <w:r w:rsidR="00E25433">
        <w:rPr>
          <w:rFonts w:ascii="Arial" w:hAnsi="Arial" w:cs="Arial"/>
          <w:i/>
          <w:color w:val="FF0000"/>
          <w:lang w:val="nn-NO"/>
        </w:rPr>
        <w:t>)</w:t>
      </w:r>
      <w:r w:rsidRPr="003C4D59">
        <w:rPr>
          <w:rFonts w:ascii="Arial" w:hAnsi="Arial" w:cs="Arial"/>
          <w:i/>
          <w:color w:val="FF0000"/>
          <w:lang w:val="nn-NO"/>
        </w:rPr>
        <w:t>.</w:t>
      </w:r>
    </w:p>
    <w:p w14:paraId="32A7DCF8" w14:textId="761AF7F7" w:rsidR="005811DF" w:rsidRPr="003C4D59" w:rsidRDefault="005811DF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For meir informasjon om prosessen og krav til dokumentasjon, sjå Austevoll kommune si rettleiar for forenkla prosess</w:t>
      </w:r>
    </w:p>
    <w:p w14:paraId="1C903F29" w14:textId="77777777" w:rsidR="00E25433" w:rsidRPr="003C4D59" w:rsidRDefault="00E25433" w:rsidP="005B699C">
      <w:pPr>
        <w:pStyle w:val="Listeavsnitt"/>
        <w:rPr>
          <w:rFonts w:ascii="Arial" w:hAnsi="Arial" w:cs="Arial"/>
          <w:i/>
          <w:color w:val="FF000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2F08DF" w:rsidRPr="003C4D59" w14:paraId="4AB79B64" w14:textId="77777777" w:rsidTr="002F08DF">
        <w:tc>
          <w:tcPr>
            <w:tcW w:w="2263" w:type="dxa"/>
          </w:tcPr>
          <w:p w14:paraId="64D3C662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 xml:space="preserve">Namn på </w:t>
            </w:r>
            <w:r w:rsidR="00614108" w:rsidRPr="003C4D59">
              <w:rPr>
                <w:rFonts w:ascii="Arial" w:hAnsi="Arial" w:cs="Arial"/>
                <w:lang w:val="nn-NO"/>
              </w:rPr>
              <w:t xml:space="preserve">gjeldande </w:t>
            </w:r>
            <w:r w:rsidRPr="003C4D59">
              <w:rPr>
                <w:rFonts w:ascii="Arial" w:hAnsi="Arial" w:cs="Arial"/>
                <w:lang w:val="nn-NO"/>
              </w:rPr>
              <w:t>plan:</w:t>
            </w:r>
          </w:p>
        </w:tc>
        <w:tc>
          <w:tcPr>
            <w:tcW w:w="5954" w:type="dxa"/>
          </w:tcPr>
          <w:p w14:paraId="2B6E8A2D" w14:textId="77777777"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2F08DF" w:rsidRPr="003C4D59" w14:paraId="3F449B34" w14:textId="77777777" w:rsidTr="002F08DF">
        <w:tc>
          <w:tcPr>
            <w:tcW w:w="2263" w:type="dxa"/>
          </w:tcPr>
          <w:p w14:paraId="00D12A44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GRN/BRN:</w:t>
            </w:r>
          </w:p>
        </w:tc>
        <w:tc>
          <w:tcPr>
            <w:tcW w:w="5954" w:type="dxa"/>
          </w:tcPr>
          <w:p w14:paraId="734F2B7F" w14:textId="77777777"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3C4D59" w14:paraId="644CD481" w14:textId="77777777" w:rsidTr="002F08DF">
        <w:tc>
          <w:tcPr>
            <w:tcW w:w="2263" w:type="dxa"/>
          </w:tcPr>
          <w:p w14:paraId="4602E6D8" w14:textId="77777777"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Vedtaksdato for gjeldande plan:</w:t>
            </w:r>
          </w:p>
        </w:tc>
        <w:tc>
          <w:tcPr>
            <w:tcW w:w="5954" w:type="dxa"/>
          </w:tcPr>
          <w:p w14:paraId="785EB4D9" w14:textId="77777777" w:rsidR="00E10848" w:rsidRPr="003C4D59" w:rsidRDefault="00E10848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BB67B9" w14:paraId="46C0631C" w14:textId="77777777" w:rsidTr="002F08DF">
        <w:tc>
          <w:tcPr>
            <w:tcW w:w="2263" w:type="dxa"/>
          </w:tcPr>
          <w:p w14:paraId="72813373" w14:textId="77777777"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Tidlega</w:t>
            </w:r>
            <w:r w:rsidR="00FE4A28">
              <w:rPr>
                <w:rFonts w:ascii="Arial" w:hAnsi="Arial" w:cs="Arial"/>
                <w:lang w:val="nn-NO"/>
              </w:rPr>
              <w:t>re endringar av gjeldande plan:</w:t>
            </w:r>
          </w:p>
        </w:tc>
        <w:tc>
          <w:tcPr>
            <w:tcW w:w="5954" w:type="dxa"/>
          </w:tcPr>
          <w:p w14:paraId="619FB3C4" w14:textId="77777777" w:rsidR="00E10848" w:rsidRPr="003C4D59" w:rsidRDefault="00E10848" w:rsidP="00E1084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List opp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eventuelle</w:t>
            </w: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tidlegare endringar med vedtaksdato.</w:t>
            </w:r>
          </w:p>
        </w:tc>
      </w:tr>
      <w:tr w:rsidR="002F08DF" w:rsidRPr="003C4D59" w14:paraId="3E8AB2B6" w14:textId="77777777" w:rsidTr="002F08DF">
        <w:tc>
          <w:tcPr>
            <w:tcW w:w="2263" w:type="dxa"/>
          </w:tcPr>
          <w:p w14:paraId="5DA6FB24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Plankonsulent:</w:t>
            </w:r>
          </w:p>
        </w:tc>
        <w:tc>
          <w:tcPr>
            <w:tcW w:w="5954" w:type="dxa"/>
          </w:tcPr>
          <w:p w14:paraId="69FD8957" w14:textId="77777777"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2F08DF" w:rsidRPr="003C4D59" w14:paraId="5448819B" w14:textId="77777777" w:rsidTr="002F08DF">
        <w:tc>
          <w:tcPr>
            <w:tcW w:w="2263" w:type="dxa"/>
          </w:tcPr>
          <w:p w14:paraId="69F6BD5E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Forslagsstillar:</w:t>
            </w:r>
          </w:p>
        </w:tc>
        <w:tc>
          <w:tcPr>
            <w:tcW w:w="5954" w:type="dxa"/>
          </w:tcPr>
          <w:p w14:paraId="39CBA367" w14:textId="77777777"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614108" w:rsidRPr="003C4D59" w14:paraId="298EF09E" w14:textId="77777777" w:rsidTr="002F08DF">
        <w:tc>
          <w:tcPr>
            <w:tcW w:w="2263" w:type="dxa"/>
          </w:tcPr>
          <w:p w14:paraId="7CA0F351" w14:textId="77777777"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Gebyrmottakar:</w:t>
            </w:r>
          </w:p>
        </w:tc>
        <w:tc>
          <w:tcPr>
            <w:tcW w:w="5954" w:type="dxa"/>
          </w:tcPr>
          <w:p w14:paraId="45A36CBA" w14:textId="77777777"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.</w:t>
            </w:r>
          </w:p>
        </w:tc>
      </w:tr>
      <w:tr w:rsidR="002F08DF" w:rsidRPr="003C4D59" w14:paraId="342901C0" w14:textId="77777777" w:rsidTr="002F08DF">
        <w:tc>
          <w:tcPr>
            <w:tcW w:w="2263" w:type="dxa"/>
          </w:tcPr>
          <w:p w14:paraId="6BB19717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Dato for innsending</w:t>
            </w:r>
            <w:r w:rsidR="00E10848" w:rsidRPr="003C4D59">
              <w:rPr>
                <w:rFonts w:ascii="Arial" w:hAnsi="Arial" w:cs="Arial"/>
                <w:lang w:val="nn-NO"/>
              </w:rPr>
              <w:t xml:space="preserve"> av søknad</w:t>
            </w:r>
            <w:r w:rsidRPr="003C4D59">
              <w:rPr>
                <w:rFonts w:ascii="Arial" w:hAnsi="Arial" w:cs="Arial"/>
                <w:lang w:val="nn-NO"/>
              </w:rPr>
              <w:t>:</w:t>
            </w:r>
          </w:p>
        </w:tc>
        <w:tc>
          <w:tcPr>
            <w:tcW w:w="5954" w:type="dxa"/>
          </w:tcPr>
          <w:p w14:paraId="16FE4851" w14:textId="77777777" w:rsidR="002F08DF" w:rsidRPr="003C4D59" w:rsidRDefault="002F08DF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</w:tr>
      <w:tr w:rsidR="00614108" w:rsidRPr="00BB67B9" w14:paraId="4BD795D1" w14:textId="77777777" w:rsidTr="002F08DF">
        <w:tc>
          <w:tcPr>
            <w:tcW w:w="2263" w:type="dxa"/>
          </w:tcPr>
          <w:p w14:paraId="2434F0AD" w14:textId="5CC76CEA"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 xml:space="preserve">Ønske om </w:t>
            </w:r>
            <w:r w:rsidR="00D95155">
              <w:rPr>
                <w:rFonts w:ascii="Arial" w:hAnsi="Arial" w:cs="Arial"/>
                <w:lang w:val="nn-NO"/>
              </w:rPr>
              <w:t>oppstarts</w:t>
            </w:r>
            <w:r w:rsidRPr="003C4D59">
              <w:rPr>
                <w:rFonts w:ascii="Arial" w:hAnsi="Arial" w:cs="Arial"/>
                <w:lang w:val="nn-NO"/>
              </w:rPr>
              <w:t>møte:</w:t>
            </w:r>
          </w:p>
        </w:tc>
        <w:tc>
          <w:tcPr>
            <w:tcW w:w="5954" w:type="dxa"/>
          </w:tcPr>
          <w:p w14:paraId="1E01F318" w14:textId="700C24A0"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Skriv om det er ønskeleg med eit </w:t>
            </w:r>
            <w:r w:rsidR="00D95155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oppstartsmøte</w:t>
            </w: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evt. om det er </w:t>
            </w:r>
            <w:r w:rsidR="00D95155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spesielle</w:t>
            </w: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msyn eller tema som er viktig å avklare i eit slikt møte.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Sakshandsamar kan vurdere at det er naudsynt med eit møte sjølv om ikkje </w:t>
            </w:r>
            <w:proofErr w:type="spellStart"/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forslagstillar</w:t>
            </w:r>
            <w:proofErr w:type="spellEnd"/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har bedt om dette.</w:t>
            </w:r>
          </w:p>
        </w:tc>
      </w:tr>
    </w:tbl>
    <w:p w14:paraId="289B5250" w14:textId="77777777" w:rsidR="00614108" w:rsidRPr="003C4D59" w:rsidRDefault="00614108">
      <w:pPr>
        <w:rPr>
          <w:rFonts w:ascii="Arial" w:hAnsi="Arial" w:cs="Arial"/>
          <w:b/>
          <w:sz w:val="28"/>
          <w:szCs w:val="28"/>
          <w:lang w:val="nn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nn-NO" w:eastAsia="en-US"/>
        </w:rPr>
        <w:id w:val="-132696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834D" w14:textId="77777777" w:rsidR="00190B25" w:rsidRPr="003C4D59" w:rsidRDefault="00190B25" w:rsidP="00190B25">
          <w:pPr>
            <w:pStyle w:val="Overskriftforinnholdsfortegnelse"/>
            <w:spacing w:after="240"/>
            <w:rPr>
              <w:rFonts w:ascii="Arial" w:hAnsi="Arial" w:cs="Arial"/>
              <w:color w:val="auto"/>
              <w:lang w:val="nn-NO"/>
            </w:rPr>
          </w:pPr>
          <w:r w:rsidRPr="003C4D59">
            <w:rPr>
              <w:rFonts w:ascii="Arial" w:hAnsi="Arial" w:cs="Arial"/>
              <w:color w:val="auto"/>
              <w:lang w:val="nn-NO"/>
            </w:rPr>
            <w:t>Innhald</w:t>
          </w:r>
        </w:p>
        <w:p w14:paraId="5A0722AC" w14:textId="77777777" w:rsidR="00190B25" w:rsidRPr="003C4D59" w:rsidRDefault="00190B2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r w:rsidRPr="003C4D59">
            <w:rPr>
              <w:rFonts w:ascii="Arial" w:hAnsi="Arial" w:cs="Arial"/>
              <w:lang w:val="nn-NO"/>
            </w:rPr>
            <w:fldChar w:fldCharType="begin"/>
          </w:r>
          <w:r w:rsidRPr="003C4D59">
            <w:rPr>
              <w:rFonts w:ascii="Arial" w:hAnsi="Arial" w:cs="Arial"/>
              <w:lang w:val="nn-NO"/>
            </w:rPr>
            <w:instrText xml:space="preserve"> TOC \o "1-3" \h \z \u </w:instrText>
          </w:r>
          <w:r w:rsidRPr="003C4D59">
            <w:rPr>
              <w:rFonts w:ascii="Arial" w:hAnsi="Arial" w:cs="Arial"/>
              <w:lang w:val="nn-NO"/>
            </w:rPr>
            <w:fldChar w:fldCharType="separate"/>
          </w:r>
          <w:hyperlink w:anchor="_Toc17278590" w:history="1">
            <w:r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1.</w:t>
            </w:r>
            <w:r w:rsidRPr="003C4D59">
              <w:rPr>
                <w:rFonts w:ascii="Arial" w:hAnsi="Arial" w:cs="Arial"/>
                <w:noProof/>
                <w:lang w:val="nn-NO"/>
              </w:rPr>
              <w:tab/>
            </w:r>
            <w:r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Bakgrunn for planendringa</w: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0 \h </w:instrTex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5ECA0A6E" w14:textId="77777777" w:rsidR="00190B25" w:rsidRPr="003C4D59" w:rsidRDefault="008E43A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1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2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urdering av kriteria etter § 12-14, andre ledd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1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07FF1806" w14:textId="77777777" w:rsidR="00190B25" w:rsidRPr="003C4D59" w:rsidRDefault="008E43A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2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3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Omsøkte endringar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2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60494D88" w14:textId="77777777" w:rsidR="00190B25" w:rsidRPr="003C4D59" w:rsidRDefault="008E43A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3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4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arsling og medverknad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3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773052D0" w14:textId="77777777" w:rsidR="00190B25" w:rsidRPr="003C4D59" w:rsidRDefault="008E43A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4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5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edlegg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4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13E5F1CC" w14:textId="77777777" w:rsidR="00190B25" w:rsidRPr="003C4D59" w:rsidRDefault="00190B25">
          <w:pPr>
            <w:rPr>
              <w:rFonts w:ascii="Arial" w:hAnsi="Arial" w:cs="Arial"/>
              <w:lang w:val="nn-NO"/>
            </w:rPr>
          </w:pPr>
          <w:r w:rsidRPr="003C4D59">
            <w:rPr>
              <w:rFonts w:ascii="Arial" w:hAnsi="Arial" w:cs="Arial"/>
              <w:b/>
              <w:bCs/>
              <w:lang w:val="nn-NO"/>
            </w:rPr>
            <w:fldChar w:fldCharType="end"/>
          </w:r>
        </w:p>
      </w:sdtContent>
    </w:sdt>
    <w:p w14:paraId="7779D8E0" w14:textId="77777777" w:rsidR="00D23044" w:rsidRPr="003C4D59" w:rsidRDefault="00D23044" w:rsidP="00190B25">
      <w:pPr>
        <w:rPr>
          <w:rFonts w:ascii="Arial" w:hAnsi="Arial" w:cs="Arial"/>
          <w:sz w:val="24"/>
          <w:szCs w:val="24"/>
          <w:lang w:val="nn-NO"/>
        </w:rPr>
      </w:pPr>
    </w:p>
    <w:p w14:paraId="18820B4E" w14:textId="77777777" w:rsidR="00E537EE" w:rsidRPr="003C4D59" w:rsidRDefault="00E537EE" w:rsidP="00190B25">
      <w:pPr>
        <w:rPr>
          <w:rFonts w:ascii="Arial" w:hAnsi="Arial" w:cs="Arial"/>
          <w:lang w:val="nn-NO"/>
        </w:rPr>
      </w:pPr>
    </w:p>
    <w:p w14:paraId="4FF8619D" w14:textId="77777777" w:rsidR="002F08DF" w:rsidRPr="003C4D59" w:rsidRDefault="002F08DF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0" w:name="_Toc17278590"/>
      <w:r w:rsidRPr="003C4D59">
        <w:rPr>
          <w:rFonts w:cs="Arial"/>
          <w:lang w:val="nn-NO"/>
        </w:rPr>
        <w:lastRenderedPageBreak/>
        <w:t>Bakgrunn for planendringa</w:t>
      </w:r>
      <w:bookmarkEnd w:id="0"/>
    </w:p>
    <w:p w14:paraId="06C5994F" w14:textId="77777777"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Gjer greie for bakgrunn for planendringa. </w:t>
      </w:r>
      <w:r w:rsidR="00614108" w:rsidRPr="003C4D59">
        <w:rPr>
          <w:rFonts w:ascii="Arial" w:hAnsi="Arial" w:cs="Arial"/>
          <w:i/>
          <w:color w:val="FF0000"/>
          <w:lang w:val="nn-NO"/>
        </w:rPr>
        <w:t xml:space="preserve">Kva </w:t>
      </w:r>
      <w:r w:rsidRPr="003C4D59">
        <w:rPr>
          <w:rFonts w:ascii="Arial" w:hAnsi="Arial" w:cs="Arial"/>
          <w:i/>
          <w:color w:val="FF0000"/>
          <w:lang w:val="nn-NO"/>
        </w:rPr>
        <w:t>utfordringar utløyser behov for endring av gjeldande plan?</w:t>
      </w:r>
    </w:p>
    <w:p w14:paraId="659713EF" w14:textId="77777777" w:rsidR="00190B25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1" w:name="_Toc17278592"/>
      <w:proofErr w:type="spellStart"/>
      <w:r w:rsidRPr="003C4D59">
        <w:rPr>
          <w:rFonts w:cs="Arial"/>
          <w:lang w:val="nn-NO"/>
        </w:rPr>
        <w:t>Omsøkte</w:t>
      </w:r>
      <w:proofErr w:type="spellEnd"/>
      <w:r w:rsidRPr="003C4D59">
        <w:rPr>
          <w:rFonts w:cs="Arial"/>
          <w:lang w:val="nn-NO"/>
        </w:rPr>
        <w:t xml:space="preserve"> endringar</w:t>
      </w:r>
      <w:bookmarkEnd w:id="1"/>
    </w:p>
    <w:p w14:paraId="6FE4A66A" w14:textId="77777777"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List opp alle endringane som e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omsøk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, dersom det er snakk om </w:t>
      </w:r>
      <w:r w:rsidR="002A77F4">
        <w:rPr>
          <w:rFonts w:ascii="Arial" w:hAnsi="Arial" w:cs="Arial"/>
          <w:i/>
          <w:color w:val="FF0000"/>
          <w:lang w:val="nn-NO"/>
        </w:rPr>
        <w:t>fleire. Til dømes:</w:t>
      </w:r>
    </w:p>
    <w:p w14:paraId="31D1349C" w14:textId="77777777" w:rsidR="00266B6D" w:rsidRPr="00621B20" w:rsidRDefault="00190B25" w:rsidP="00621B20">
      <w:pPr>
        <w:pStyle w:val="Listeavsnitt"/>
        <w:numPr>
          <w:ilvl w:val="1"/>
          <w:numId w:val="2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Auke i byggjehøgd</w:t>
      </w:r>
    </w:p>
    <w:p w14:paraId="41DC0124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Tekst som gjer greie for kva endringa går ut på. Val av løysing skal grunngjevast.</w:t>
      </w:r>
    </w:p>
    <w:p w14:paraId="30248BF5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Utklipp av gjeldande føresegn og framlegg til ny dersom aktuelt.</w:t>
      </w:r>
    </w:p>
    <w:p w14:paraId="051A1398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Utklipp av område i kart som skal endrast og utklipp/illustrasjon av endring dersom aktuelt.</w:t>
      </w:r>
    </w:p>
    <w:p w14:paraId="546E5CAC" w14:textId="77777777" w:rsidR="00266B6D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Vurdering av verknadene/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konsekvensa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som endringa medfører. Ofte vil det være krav om at verknadene må dokumenterast (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td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>. snitt og illustrasjonar ved endring av byggjehøgd som syner fjern- og nærverknader, samt sol/skyggetilhøve)</w:t>
      </w:r>
      <w:r w:rsidR="00266B6D" w:rsidRPr="003C4D59">
        <w:rPr>
          <w:rFonts w:ascii="Arial" w:hAnsi="Arial" w:cs="Arial"/>
          <w:i/>
          <w:color w:val="FF0000"/>
          <w:lang w:val="nn-NO"/>
        </w:rPr>
        <w:t xml:space="preserve">. Det må òg gjerast greie for om det vil vere behov for </w:t>
      </w:r>
      <w:r w:rsidR="00E25433">
        <w:rPr>
          <w:rFonts w:ascii="Arial" w:hAnsi="Arial" w:cs="Arial"/>
          <w:i/>
          <w:color w:val="FF0000"/>
          <w:lang w:val="nn-NO"/>
        </w:rPr>
        <w:t xml:space="preserve">utfyllande </w:t>
      </w:r>
      <w:r w:rsidR="00266B6D" w:rsidRPr="003C4D59">
        <w:rPr>
          <w:rFonts w:ascii="Arial" w:hAnsi="Arial" w:cs="Arial"/>
          <w:i/>
          <w:color w:val="FF0000"/>
          <w:lang w:val="nn-NO"/>
        </w:rPr>
        <w:t>utgreiingar/undersøkingar eller ny/oppdatert VA-rammeplan som følgje av endringa(ne).</w:t>
      </w:r>
    </w:p>
    <w:p w14:paraId="28E62401" w14:textId="77777777" w:rsidR="00266B6D" w:rsidRPr="003C4D59" w:rsidRDefault="00266B6D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</w:p>
    <w:p w14:paraId="1FFFF4F6" w14:textId="77777777" w:rsidR="00190B25" w:rsidRPr="003C4D59" w:rsidRDefault="00190B25" w:rsidP="00190B25">
      <w:pPr>
        <w:pStyle w:val="Listeavsnitt"/>
        <w:numPr>
          <w:ilvl w:val="1"/>
          <w:numId w:val="2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Flytting av plangrense</w:t>
      </w:r>
    </w:p>
    <w:p w14:paraId="3965367E" w14:textId="77777777" w:rsidR="00614108" w:rsidRPr="003C4D59" w:rsidRDefault="00D23044" w:rsidP="00266B6D">
      <w:pPr>
        <w:pStyle w:val="Listeavsnitt"/>
        <w:numPr>
          <w:ilvl w:val="1"/>
          <w:numId w:val="2"/>
        </w:numPr>
        <w:spacing w:before="24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osb</w:t>
      </w:r>
      <w:r w:rsidR="00614108" w:rsidRPr="003C4D59">
        <w:rPr>
          <w:rFonts w:ascii="Arial" w:hAnsi="Arial" w:cs="Arial"/>
          <w:i/>
          <w:color w:val="FF0000"/>
          <w:lang w:val="nn-NO"/>
        </w:rPr>
        <w:t>.</w:t>
      </w:r>
    </w:p>
    <w:p w14:paraId="7AE8514B" w14:textId="77777777" w:rsidR="00E81C32" w:rsidRPr="003C4D59" w:rsidRDefault="00190B25" w:rsidP="00614108">
      <w:pPr>
        <w:pStyle w:val="Overskrift1"/>
        <w:numPr>
          <w:ilvl w:val="0"/>
          <w:numId w:val="2"/>
        </w:numPr>
        <w:spacing w:before="0"/>
        <w:rPr>
          <w:rFonts w:cs="Arial"/>
          <w:lang w:val="nn-NO"/>
        </w:rPr>
      </w:pPr>
      <w:bookmarkStart w:id="2" w:name="_Toc17278591"/>
      <w:r w:rsidRPr="003C4D59">
        <w:rPr>
          <w:rFonts w:cs="Arial"/>
          <w:lang w:val="nn-NO"/>
        </w:rPr>
        <w:t xml:space="preserve">Vurdering av kriteria etter </w:t>
      </w:r>
      <w:r w:rsidR="00E81C32" w:rsidRPr="003C4D59">
        <w:rPr>
          <w:rFonts w:cs="Arial"/>
          <w:lang w:val="nn-NO"/>
        </w:rPr>
        <w:t xml:space="preserve">plan- og bygningslova </w:t>
      </w:r>
      <w:r w:rsidRPr="003C4D59">
        <w:rPr>
          <w:rFonts w:cs="Arial"/>
          <w:lang w:val="nn-NO"/>
        </w:rPr>
        <w:t>§ 12-14, andre led</w:t>
      </w:r>
      <w:bookmarkEnd w:id="2"/>
      <w:r w:rsidR="00E81C32" w:rsidRPr="003C4D59">
        <w:rPr>
          <w:rFonts w:cs="Arial"/>
          <w:lang w:val="nn-NO"/>
        </w:rPr>
        <w:t>d</w:t>
      </w:r>
    </w:p>
    <w:p w14:paraId="3D839C10" w14:textId="77777777" w:rsidR="00190B25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D</w:t>
      </w:r>
      <w:r w:rsidR="00A77B37" w:rsidRPr="003C4D59">
        <w:rPr>
          <w:rFonts w:ascii="Arial" w:hAnsi="Arial" w:cs="Arial"/>
          <w:i/>
          <w:color w:val="FF0000"/>
          <w:lang w:val="nn-NO"/>
        </w:rPr>
        <w:t>et skal</w:t>
      </w:r>
      <w:r w:rsidRPr="003C4D59">
        <w:rPr>
          <w:rFonts w:ascii="Arial" w:hAnsi="Arial" w:cs="Arial"/>
          <w:i/>
          <w:color w:val="FF0000"/>
          <w:lang w:val="nn-NO"/>
        </w:rPr>
        <w:t xml:space="preserve"> gjerast ei</w:t>
      </w:r>
      <w:r w:rsidR="00F612C5" w:rsidRPr="003C4D59">
        <w:rPr>
          <w:rFonts w:ascii="Arial" w:hAnsi="Arial" w:cs="Arial"/>
          <w:i/>
          <w:color w:val="FF0000"/>
          <w:lang w:val="nn-NO"/>
        </w:rPr>
        <w:t xml:space="preserve"> vurdering av korleis endringa(ne) </w:t>
      </w:r>
      <w:r w:rsidRPr="003C4D59">
        <w:rPr>
          <w:rFonts w:ascii="Arial" w:hAnsi="Arial" w:cs="Arial"/>
          <w:i/>
          <w:color w:val="FF0000"/>
          <w:lang w:val="nn-NO"/>
        </w:rPr>
        <w:t xml:space="preserve">oppfyller dei tre kriteria i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pbl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§ 12-14, andre ledd. Planendringa kan gjerast etter forenkla prosess dersom planen:</w:t>
      </w:r>
    </w:p>
    <w:p w14:paraId="7D06E85A" w14:textId="3F05D22E"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i liten grad vil </w:t>
      </w:r>
      <w:r w:rsidR="00D95155" w:rsidRPr="003C4D59">
        <w:rPr>
          <w:rFonts w:ascii="Arial" w:hAnsi="Arial" w:cs="Arial"/>
          <w:i/>
          <w:color w:val="FF0000"/>
          <w:lang w:val="nn-NO"/>
        </w:rPr>
        <w:t>påverke</w:t>
      </w:r>
      <w:r w:rsidRPr="003C4D59">
        <w:rPr>
          <w:rFonts w:ascii="Arial" w:hAnsi="Arial" w:cs="Arial"/>
          <w:i/>
          <w:color w:val="FF0000"/>
          <w:lang w:val="nn-NO"/>
        </w:rPr>
        <w:t xml:space="preserve"> gjennomføringa av planen fo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øvrig</w:t>
      </w:r>
      <w:proofErr w:type="spellEnd"/>
    </w:p>
    <w:p w14:paraId="0D0CBD09" w14:textId="77777777"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går ut over hovudrammene i den gjeldande planen</w:t>
      </w:r>
    </w:p>
    <w:p w14:paraId="3CBCAAF5" w14:textId="77777777" w:rsidR="00F612C5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råker ved omsynet til viktige natur, og friluftsområde</w:t>
      </w:r>
    </w:p>
    <w:p w14:paraId="2CF744AF" w14:textId="77777777"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</w:p>
    <w:p w14:paraId="2512B296" w14:textId="77777777"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forklarast kvifor endringa(ne) oppfyller dei tre kriteria. Det er ikkje tilstrekkeleg å berre skrive at dei tre kriteria er oppfylt, utan grunngjeving. </w:t>
      </w:r>
    </w:p>
    <w:p w14:paraId="5959E322" w14:textId="77777777" w:rsidR="002F08DF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3" w:name="_Toc17278593"/>
      <w:r w:rsidRPr="003C4D59">
        <w:rPr>
          <w:rFonts w:cs="Arial"/>
          <w:lang w:val="nn-NO"/>
        </w:rPr>
        <w:t>Varsling og medverknad</w:t>
      </w:r>
      <w:bookmarkEnd w:id="3"/>
    </w:p>
    <w:p w14:paraId="686B637E" w14:textId="5D5CFD89" w:rsidR="00E81C32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skrivast opp kva </w:t>
      </w:r>
      <w:r w:rsidR="008C534C" w:rsidRPr="003C4D59">
        <w:rPr>
          <w:rFonts w:ascii="Arial" w:hAnsi="Arial" w:cs="Arial"/>
          <w:i/>
          <w:color w:val="FF0000"/>
          <w:lang w:val="nn-NO"/>
        </w:rPr>
        <w:t>overordn</w:t>
      </w:r>
      <w:r w:rsidR="00E25433">
        <w:rPr>
          <w:rFonts w:ascii="Arial" w:hAnsi="Arial" w:cs="Arial"/>
          <w:i/>
          <w:color w:val="FF0000"/>
          <w:lang w:val="nn-NO"/>
        </w:rPr>
        <w:t xml:space="preserve">a mynde og 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evt. organisasjonar </w:t>
      </w:r>
      <w:r w:rsidR="00E25433">
        <w:rPr>
          <w:rFonts w:ascii="Arial" w:hAnsi="Arial" w:cs="Arial"/>
          <w:i/>
          <w:color w:val="FF0000"/>
          <w:lang w:val="nn-NO"/>
        </w:rPr>
        <w:t xml:space="preserve">og andre 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som skal </w:t>
      </w:r>
      <w:proofErr w:type="spellStart"/>
      <w:r w:rsidR="008C534C" w:rsidRPr="003C4D59">
        <w:rPr>
          <w:rFonts w:ascii="Arial" w:hAnsi="Arial" w:cs="Arial"/>
          <w:i/>
          <w:color w:val="FF0000"/>
          <w:lang w:val="nn-NO"/>
        </w:rPr>
        <w:t>motta</w:t>
      </w:r>
      <w:proofErr w:type="spellEnd"/>
      <w:r w:rsidR="008C534C" w:rsidRPr="003C4D59">
        <w:rPr>
          <w:rFonts w:ascii="Arial" w:hAnsi="Arial" w:cs="Arial"/>
          <w:i/>
          <w:color w:val="FF0000"/>
          <w:lang w:val="nn-NO"/>
        </w:rPr>
        <w:t xml:space="preserve"> melding om endring av plan. </w:t>
      </w:r>
      <w:r w:rsidR="00E25433">
        <w:rPr>
          <w:rFonts w:ascii="Arial" w:hAnsi="Arial" w:cs="Arial"/>
          <w:i/>
          <w:color w:val="FF0000"/>
          <w:lang w:val="nn-NO"/>
        </w:rPr>
        <w:t xml:space="preserve">Det er </w:t>
      </w:r>
      <w:r w:rsidR="00CE4186">
        <w:rPr>
          <w:rFonts w:ascii="Arial" w:hAnsi="Arial" w:cs="Arial"/>
          <w:i/>
          <w:color w:val="FF0000"/>
          <w:lang w:val="nn-NO"/>
        </w:rPr>
        <w:t xml:space="preserve">plankonsulent </w:t>
      </w:r>
      <w:r w:rsidR="00E25433">
        <w:rPr>
          <w:rFonts w:ascii="Arial" w:hAnsi="Arial" w:cs="Arial"/>
          <w:i/>
          <w:color w:val="FF0000"/>
          <w:lang w:val="nn-NO"/>
        </w:rPr>
        <w:t xml:space="preserve">som sender ut melding om planendring til råka partar når </w:t>
      </w:r>
      <w:r w:rsidR="00CE4186">
        <w:rPr>
          <w:rFonts w:ascii="Arial" w:hAnsi="Arial" w:cs="Arial"/>
          <w:i/>
          <w:color w:val="FF0000"/>
          <w:lang w:val="nn-NO"/>
        </w:rPr>
        <w:t xml:space="preserve">sakshandsamar har vurdert </w:t>
      </w:r>
      <w:r w:rsidR="00E25433">
        <w:rPr>
          <w:rFonts w:ascii="Arial" w:hAnsi="Arial" w:cs="Arial"/>
          <w:i/>
          <w:color w:val="FF0000"/>
          <w:lang w:val="nn-NO"/>
        </w:rPr>
        <w:t>saka til å være tilstrekkeleg opplyst og dokumentert</w:t>
      </w:r>
      <w:r w:rsidR="00CE4186">
        <w:rPr>
          <w:rFonts w:ascii="Arial" w:hAnsi="Arial" w:cs="Arial"/>
          <w:i/>
          <w:color w:val="FF0000"/>
          <w:lang w:val="nn-NO"/>
        </w:rPr>
        <w:t>.</w:t>
      </w:r>
    </w:p>
    <w:p w14:paraId="7AD4D84C" w14:textId="77777777" w:rsidR="00E537EE" w:rsidRPr="003C4D59" w:rsidRDefault="00190B25" w:rsidP="00E537EE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4" w:name="_Toc17278594"/>
      <w:r w:rsidRPr="003C4D59">
        <w:rPr>
          <w:rFonts w:cs="Arial"/>
          <w:lang w:val="nn-NO"/>
        </w:rPr>
        <w:t>Vedlegg</w:t>
      </w:r>
      <w:bookmarkEnd w:id="4"/>
    </w:p>
    <w:p w14:paraId="527AE1A8" w14:textId="77777777" w:rsidR="00266B6D" w:rsidRPr="003C4D59" w:rsidRDefault="00266B6D" w:rsidP="00266B6D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Opplisting av dei vedlegga som eventuelt følgjer søknaden.</w:t>
      </w:r>
    </w:p>
    <w:p w14:paraId="4F2FC239" w14:textId="2B36FB8B" w:rsidR="00D23044" w:rsidRDefault="00E537EE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Framlegg til endra føresegner og plankart kan leggast ved</w:t>
      </w:r>
      <w:r w:rsidR="008A36E0">
        <w:rPr>
          <w:rFonts w:ascii="Arial" w:hAnsi="Arial" w:cs="Arial"/>
          <w:i/>
          <w:color w:val="FF0000"/>
          <w:lang w:val="nn-NO"/>
        </w:rPr>
        <w:t xml:space="preserve">. </w:t>
      </w:r>
    </w:p>
    <w:p w14:paraId="775CC967" w14:textId="3DA76051" w:rsidR="00D95155" w:rsidRPr="003C4D59" w:rsidRDefault="00D95155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D95155">
        <w:rPr>
          <w:rFonts w:ascii="Arial" w:hAnsi="Arial" w:cs="Arial"/>
          <w:i/>
          <w:color w:val="FF0000"/>
          <w:lang w:val="nn-NO"/>
        </w:rPr>
        <w:t xml:space="preserve">Endringar i føresegna skal vere synleggjort. Føresegner som skal strykast markerast med </w:t>
      </w:r>
      <w:proofErr w:type="spellStart"/>
      <w:r w:rsidRPr="00D95155">
        <w:rPr>
          <w:rFonts w:ascii="Arial" w:hAnsi="Arial" w:cs="Arial"/>
          <w:i/>
          <w:color w:val="FF0000"/>
          <w:lang w:val="nn-NO"/>
        </w:rPr>
        <w:t>gjennomstreking</w:t>
      </w:r>
      <w:proofErr w:type="spellEnd"/>
      <w:r w:rsidRPr="00D95155">
        <w:rPr>
          <w:rFonts w:ascii="Arial" w:hAnsi="Arial" w:cs="Arial"/>
          <w:i/>
          <w:color w:val="FF0000"/>
          <w:lang w:val="nn-NO"/>
        </w:rPr>
        <w:t>. Nye føresegner skal markerast med raud skrift. Funksjon «spor endringar» i Word kan bli nytta.</w:t>
      </w:r>
    </w:p>
    <w:p w14:paraId="60BB9826" w14:textId="77777777" w:rsidR="00D95155" w:rsidRDefault="00D95155" w:rsidP="00D95155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Oppdatert planskildring og ROS-analyse</w:t>
      </w:r>
    </w:p>
    <w:p w14:paraId="4F606292" w14:textId="77777777" w:rsidR="00621B20" w:rsidRPr="003C4D59" w:rsidRDefault="00621B20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Ny eller oppdatert VA-rammeplan</w:t>
      </w:r>
    </w:p>
    <w:p w14:paraId="57F266FF" w14:textId="77777777" w:rsidR="00D95155" w:rsidRDefault="00E537EE" w:rsidP="00D95155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rapportar/utgreiingar </w:t>
      </w:r>
      <w:r w:rsidR="00E25433">
        <w:rPr>
          <w:rFonts w:ascii="Arial" w:hAnsi="Arial" w:cs="Arial"/>
          <w:i/>
          <w:color w:val="FF0000"/>
          <w:lang w:val="nn-NO"/>
        </w:rPr>
        <w:t>eller annan dokumentasjon</w:t>
      </w:r>
      <w:r w:rsidR="00D95155" w:rsidRPr="00D95155">
        <w:rPr>
          <w:rFonts w:ascii="Arial" w:hAnsi="Arial" w:cs="Arial"/>
          <w:i/>
          <w:color w:val="FF0000"/>
          <w:lang w:val="nn-NO"/>
        </w:rPr>
        <w:t xml:space="preserve"> </w:t>
      </w:r>
    </w:p>
    <w:p w14:paraId="4A3F2BD5" w14:textId="434CCF53" w:rsidR="00D95155" w:rsidRDefault="00D95155" w:rsidP="00D95155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skissar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eller snitt/oppriss</w:t>
      </w:r>
    </w:p>
    <w:p w14:paraId="3AA51AC3" w14:textId="77777777" w:rsidR="005811DF" w:rsidRPr="00D95155" w:rsidRDefault="005811DF" w:rsidP="00D95155">
      <w:pPr>
        <w:spacing w:after="0"/>
        <w:rPr>
          <w:rFonts w:ascii="Arial" w:hAnsi="Arial" w:cs="Arial"/>
          <w:i/>
          <w:color w:val="FF0000"/>
          <w:lang w:val="nn-NO"/>
        </w:rPr>
      </w:pPr>
    </w:p>
    <w:sectPr w:rsidR="005811DF" w:rsidRPr="00D951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7D43" w14:textId="77777777" w:rsidR="0053112D" w:rsidRDefault="0053112D" w:rsidP="00190B25">
      <w:pPr>
        <w:spacing w:after="0" w:line="240" w:lineRule="auto"/>
      </w:pPr>
      <w:r>
        <w:separator/>
      </w:r>
    </w:p>
  </w:endnote>
  <w:endnote w:type="continuationSeparator" w:id="0">
    <w:p w14:paraId="21CEB040" w14:textId="77777777" w:rsidR="0053112D" w:rsidRDefault="0053112D" w:rsidP="0019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D220" w14:textId="77777777" w:rsidR="0053112D" w:rsidRDefault="0053112D" w:rsidP="00190B25">
      <w:pPr>
        <w:spacing w:after="0" w:line="240" w:lineRule="auto"/>
      </w:pPr>
      <w:r>
        <w:separator/>
      </w:r>
    </w:p>
  </w:footnote>
  <w:footnote w:type="continuationSeparator" w:id="0">
    <w:p w14:paraId="29BFA673" w14:textId="77777777" w:rsidR="0053112D" w:rsidRDefault="0053112D" w:rsidP="0019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7A22" w14:textId="00A95C28" w:rsidR="00191709" w:rsidRDefault="00BB67B9">
    <w:pPr>
      <w:pStyle w:val="Topptekst"/>
      <w:rPr>
        <w:color w:val="BFBFBF" w:themeColor="background1" w:themeShade="BF"/>
        <w:lang w:val="nn-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C4119A8" wp14:editId="2745F23E">
          <wp:simplePos x="0" y="0"/>
          <wp:positionH relativeFrom="column">
            <wp:posOffset>3714115</wp:posOffset>
          </wp:positionH>
          <wp:positionV relativeFrom="paragraph">
            <wp:posOffset>-168910</wp:posOffset>
          </wp:positionV>
          <wp:extent cx="2028825" cy="478155"/>
          <wp:effectExtent l="0" t="0" r="952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59">
      <w:rPr>
        <w:color w:val="BFBFBF" w:themeColor="background1" w:themeShade="BF"/>
        <w:lang w:val="nn-NO"/>
      </w:rPr>
      <w:t>Mal for søknad om planendring</w:t>
    </w:r>
    <w:r w:rsidR="00CE4186">
      <w:rPr>
        <w:color w:val="BFBFBF" w:themeColor="background1" w:themeShade="BF"/>
        <w:lang w:val="nn-NO"/>
      </w:rPr>
      <w:t xml:space="preserve"> etter forenkla prosess</w:t>
    </w:r>
    <w:r w:rsidR="00CE4186" w:rsidRPr="00190B25">
      <w:rPr>
        <w:color w:val="BFBFBF" w:themeColor="background1" w:themeShade="BF"/>
        <w:lang w:val="nn-NO"/>
      </w:rPr>
      <w:t xml:space="preserve">                                </w:t>
    </w:r>
  </w:p>
  <w:p w14:paraId="7BE52099" w14:textId="2AC296E7" w:rsidR="003C4D59" w:rsidRDefault="00CE4186">
    <w:pPr>
      <w:pStyle w:val="Topptekst"/>
      <w:rPr>
        <w:color w:val="BFBFBF" w:themeColor="background1" w:themeShade="BF"/>
        <w:lang w:val="nn-NO"/>
      </w:rPr>
    </w:pPr>
    <w:r>
      <w:rPr>
        <w:color w:val="BFBFBF" w:themeColor="background1" w:themeShade="BF"/>
        <w:lang w:val="nn-NO"/>
      </w:rPr>
      <w:t>S</w:t>
    </w:r>
    <w:r w:rsidR="003C4D59" w:rsidRPr="00190B25">
      <w:rPr>
        <w:color w:val="BFBFBF" w:themeColor="background1" w:themeShade="BF"/>
        <w:lang w:val="nn-NO"/>
      </w:rPr>
      <w:t>einast revidert</w:t>
    </w:r>
    <w:r>
      <w:rPr>
        <w:color w:val="BFBFBF" w:themeColor="background1" w:themeShade="BF"/>
        <w:lang w:val="nn-NO"/>
      </w:rPr>
      <w:t>:</w:t>
    </w:r>
    <w:r w:rsidR="003C4D59">
      <w:rPr>
        <w:color w:val="BFBFBF" w:themeColor="background1" w:themeShade="BF"/>
        <w:lang w:val="nn-NO"/>
      </w:rPr>
      <w:t xml:space="preserve"> </w:t>
    </w:r>
    <w:r w:rsidR="00191709">
      <w:rPr>
        <w:color w:val="BFBFBF" w:themeColor="background1" w:themeShade="BF"/>
        <w:lang w:val="nn-NO"/>
      </w:rPr>
      <w:t>0</w:t>
    </w:r>
    <w:r w:rsidR="005811DF">
      <w:rPr>
        <w:color w:val="BFBFBF" w:themeColor="background1" w:themeShade="BF"/>
        <w:lang w:val="nn-NO"/>
      </w:rPr>
      <w:t>9</w:t>
    </w:r>
    <w:r w:rsidR="00191709">
      <w:rPr>
        <w:color w:val="BFBFBF" w:themeColor="background1" w:themeShade="BF"/>
        <w:lang w:val="nn-NO"/>
      </w:rPr>
      <w:t>.0</w:t>
    </w:r>
    <w:r w:rsidR="005811DF">
      <w:rPr>
        <w:color w:val="BFBFBF" w:themeColor="background1" w:themeShade="BF"/>
        <w:lang w:val="nn-NO"/>
      </w:rPr>
      <w:t>3</w:t>
    </w:r>
    <w:r w:rsidR="00191709">
      <w:rPr>
        <w:color w:val="BFBFBF" w:themeColor="background1" w:themeShade="BF"/>
        <w:lang w:val="nn-NO"/>
      </w:rPr>
      <w:t>.202</w:t>
    </w:r>
    <w:r w:rsidR="005811DF">
      <w:rPr>
        <w:color w:val="BFBFBF" w:themeColor="background1" w:themeShade="BF"/>
        <w:lang w:val="nn-NO"/>
      </w:rPr>
      <w:t>2</w:t>
    </w:r>
    <w:r w:rsidR="00191709">
      <w:rPr>
        <w:color w:val="BFBFBF" w:themeColor="background1" w:themeShade="BF"/>
        <w:lang w:val="nn-N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443"/>
    <w:multiLevelType w:val="hybridMultilevel"/>
    <w:tmpl w:val="CD4C6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5C3"/>
    <w:multiLevelType w:val="hybridMultilevel"/>
    <w:tmpl w:val="1E146EFE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76660"/>
    <w:multiLevelType w:val="multilevel"/>
    <w:tmpl w:val="A0208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2038"/>
    <w:multiLevelType w:val="hybridMultilevel"/>
    <w:tmpl w:val="84F89754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72F"/>
    <w:multiLevelType w:val="hybridMultilevel"/>
    <w:tmpl w:val="9F1EAE56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77AB"/>
    <w:multiLevelType w:val="hybridMultilevel"/>
    <w:tmpl w:val="289E846C"/>
    <w:lvl w:ilvl="0" w:tplc="C58E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C0706"/>
    <w:multiLevelType w:val="hybridMultilevel"/>
    <w:tmpl w:val="7D7688B2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DF"/>
    <w:rsid w:val="00190B25"/>
    <w:rsid w:val="00191709"/>
    <w:rsid w:val="00266B6D"/>
    <w:rsid w:val="002A77F4"/>
    <w:rsid w:val="002F08DF"/>
    <w:rsid w:val="003C4D59"/>
    <w:rsid w:val="00527397"/>
    <w:rsid w:val="0053112D"/>
    <w:rsid w:val="005811DF"/>
    <w:rsid w:val="005B699C"/>
    <w:rsid w:val="00614108"/>
    <w:rsid w:val="00621B20"/>
    <w:rsid w:val="00650DF9"/>
    <w:rsid w:val="00731BBB"/>
    <w:rsid w:val="00761A94"/>
    <w:rsid w:val="008A36E0"/>
    <w:rsid w:val="008B5BE5"/>
    <w:rsid w:val="008C534C"/>
    <w:rsid w:val="00A77B37"/>
    <w:rsid w:val="00AB4D15"/>
    <w:rsid w:val="00BB67B9"/>
    <w:rsid w:val="00C53878"/>
    <w:rsid w:val="00CE4186"/>
    <w:rsid w:val="00D23044"/>
    <w:rsid w:val="00D95155"/>
    <w:rsid w:val="00DE5A2A"/>
    <w:rsid w:val="00E10848"/>
    <w:rsid w:val="00E25433"/>
    <w:rsid w:val="00E537EE"/>
    <w:rsid w:val="00E65A77"/>
    <w:rsid w:val="00E81C32"/>
    <w:rsid w:val="00EA0B70"/>
    <w:rsid w:val="00F612C5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3CF09"/>
  <w15:chartTrackingRefBased/>
  <w15:docId w15:val="{B227BC2C-0ABF-49EF-8ACB-EDA5700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B2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08D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90B25"/>
    <w:rPr>
      <w:rFonts w:ascii="Arial" w:eastAsiaTheme="majorEastAsia" w:hAnsi="Arial" w:cstheme="majorBidi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90B25"/>
    <w:pPr>
      <w:outlineLvl w:val="9"/>
    </w:pPr>
    <w:rPr>
      <w:rFonts w:asciiTheme="majorHAnsi" w:hAnsiTheme="majorHAns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90B2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90B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0B25"/>
  </w:style>
  <w:style w:type="paragraph" w:styleId="Bunntekst">
    <w:name w:val="footer"/>
    <w:basedOn w:val="Normal"/>
    <w:link w:val="Bunn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0B25"/>
  </w:style>
  <w:style w:type="character" w:styleId="Ulstomtale">
    <w:name w:val="Unresolved Mention"/>
    <w:basedOn w:val="Standardskriftforavsnitt"/>
    <w:uiPriority w:val="99"/>
    <w:semiHidden/>
    <w:unhideWhenUsed/>
    <w:rsid w:val="007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austevoll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DDB9EF6FC544B8DBE610A515C3D78" ma:contentTypeVersion="4" ma:contentTypeDescription="Opprett et nytt dokument." ma:contentTypeScope="" ma:versionID="25cbca77d989ab81cfd5ce35c044c83a">
  <xsd:schema xmlns:xsd="http://www.w3.org/2001/XMLSchema" xmlns:xs="http://www.w3.org/2001/XMLSchema" xmlns:p="http://schemas.microsoft.com/office/2006/metadata/properties" xmlns:ns2="8ea39df1-dca9-4203-a48d-c5b80fbabd84" targetNamespace="http://schemas.microsoft.com/office/2006/metadata/properties" ma:root="true" ma:fieldsID="13aac7e9458279ec26128dc5a6b61c37" ns2:_="">
    <xsd:import namespace="8ea39df1-dca9-4203-a48d-c5b80fbab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9df1-dca9-4203-a48d-c5b80fbab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1379-45FF-41C5-8A10-4C4CAFAA1FBD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a39df1-dca9-4203-a48d-c5b80fbabd84"/>
  </ds:schemaRefs>
</ds:datastoreItem>
</file>

<file path=customXml/itemProps2.xml><?xml version="1.0" encoding="utf-8"?>
<ds:datastoreItem xmlns:ds="http://schemas.openxmlformats.org/officeDocument/2006/customXml" ds:itemID="{F02458BB-25CE-4ED3-89A5-E5829F693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A6981-51AE-4185-97C0-829B56A8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9df1-dca9-4203-a48d-c5b80fbab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83BBD-B07A-4FD3-BB00-A18F25E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Ilper Johnsen</dc:creator>
  <cp:keywords/>
  <dc:description/>
  <cp:lastModifiedBy>Sunniva Skålnes Samdal</cp:lastModifiedBy>
  <cp:revision>2</cp:revision>
  <dcterms:created xsi:type="dcterms:W3CDTF">2022-03-09T10:57:00Z</dcterms:created>
  <dcterms:modified xsi:type="dcterms:W3CDTF">2022-03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DDB9EF6FC544B8DBE610A515C3D78</vt:lpwstr>
  </property>
</Properties>
</file>